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40" w:rsidRPr="008B48B2" w:rsidRDefault="005C4740" w:rsidP="008B48B2">
      <w:pPr>
        <w:autoSpaceDE w:val="0"/>
        <w:autoSpaceDN w:val="0"/>
        <w:adjustRightInd w:val="0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8B48B2" w:rsidRPr="008B48B2" w:rsidRDefault="008B48B2" w:rsidP="008B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B48B2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8B48B2" w:rsidRPr="008B48B2" w:rsidRDefault="008B48B2" w:rsidP="008B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8B2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8B48B2" w:rsidRPr="008B48B2" w:rsidRDefault="008B48B2" w:rsidP="008B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8B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8B48B2" w:rsidRPr="008B48B2" w:rsidRDefault="008B48B2" w:rsidP="008B4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B48B2">
        <w:rPr>
          <w:rFonts w:ascii="Times New Roman" w:eastAsia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8B48B2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8B48B2">
        <w:rPr>
          <w:rFonts w:ascii="Times New Roman" w:eastAsia="Times New Roman" w:hAnsi="Times New Roman" w:cs="Times New Roman"/>
          <w:b/>
          <w:sz w:val="32"/>
          <w:szCs w:val="32"/>
        </w:rPr>
        <w:t xml:space="preserve"> А Ц И Я</w:t>
      </w:r>
    </w:p>
    <w:p w:rsidR="008B48B2" w:rsidRPr="008B48B2" w:rsidRDefault="008B48B2" w:rsidP="008B4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B48B2" w:rsidRPr="008B48B2" w:rsidRDefault="008B48B2" w:rsidP="008B4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8B48B2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8B48B2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B48B2" w:rsidRPr="008B48B2" w:rsidRDefault="008B48B2" w:rsidP="008B48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8B2" w:rsidRPr="008B48B2" w:rsidRDefault="003A25D4" w:rsidP="008B4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2» марта 2021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120</w:t>
      </w:r>
    </w:p>
    <w:p w:rsidR="008B48B2" w:rsidRPr="008B48B2" w:rsidRDefault="008B48B2" w:rsidP="008B48B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B48B2" w:rsidRDefault="008B48B2" w:rsidP="008B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bookmarkStart w:id="0" w:name="_Toc127004958"/>
      <w:r w:rsidRPr="008B48B2">
        <w:rPr>
          <w:rFonts w:ascii="Times New Roman" w:eastAsia="Times New Roman" w:hAnsi="Times New Roman" w:cs="Times New Roman"/>
          <w:sz w:val="27"/>
          <w:szCs w:val="27"/>
        </w:rPr>
        <w:t xml:space="preserve">О </w:t>
      </w:r>
      <w:bookmarkEnd w:id="0"/>
      <w:r w:rsidRPr="008B48B2">
        <w:rPr>
          <w:rFonts w:ascii="Times New Roman" w:eastAsia="Times New Roman" w:hAnsi="Times New Roman" w:cs="Times New Roman"/>
          <w:sz w:val="27"/>
          <w:szCs w:val="27"/>
        </w:rPr>
        <w:t>внесении изменений в муниципальную программу «Улучшение условий и охраны труда в муниципальном образовании «город Свирск»</w:t>
      </w:r>
      <w:r w:rsidRPr="008B48B2">
        <w:rPr>
          <w:rFonts w:ascii="Times New Roman" w:eastAsia="Times New Roman" w:hAnsi="Times New Roman" w:cs="Times New Roman"/>
          <w:sz w:val="27"/>
          <w:szCs w:val="27"/>
        </w:rPr>
        <w:br/>
        <w:t xml:space="preserve"> на 2021-2025 годы</w:t>
      </w:r>
    </w:p>
    <w:p w:rsidR="00250042" w:rsidRPr="008B48B2" w:rsidRDefault="00250042" w:rsidP="008B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48B2" w:rsidRPr="008B48B2" w:rsidRDefault="008B48B2" w:rsidP="008B48B2">
      <w:pPr>
        <w:spacing w:after="0" w:line="240" w:lineRule="auto"/>
        <w:ind w:right="-5"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B48B2">
        <w:rPr>
          <w:rFonts w:ascii="Times New Roman" w:eastAsia="Times New Roman" w:hAnsi="Times New Roman" w:cs="Times New Roman"/>
          <w:sz w:val="27"/>
          <w:szCs w:val="27"/>
        </w:rPr>
        <w:t xml:space="preserve">В целях приведения муниципальной программы «Улучшение условий и охраны труда в муниципальном образовании «город Свирск» на 2021 – 2025 годы в соответствие с бюджетом муниципального образования «город Свирск», в соответствии со статьёй 179 Бюджетного кодекса Российской Федерации, руководствуясь статьями 44, 51 Устава муниципального образования «город Свирск», администрация города </w:t>
      </w:r>
    </w:p>
    <w:p w:rsidR="008B48B2" w:rsidRPr="008B48B2" w:rsidRDefault="008B48B2" w:rsidP="008B48B2">
      <w:pPr>
        <w:spacing w:after="0" w:line="240" w:lineRule="auto"/>
        <w:ind w:right="-5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8B48B2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8B48B2">
        <w:rPr>
          <w:rFonts w:ascii="Times New Roman" w:eastAsia="Times New Roman" w:hAnsi="Times New Roman" w:cs="Times New Roman"/>
          <w:sz w:val="27"/>
          <w:szCs w:val="27"/>
        </w:rPr>
        <w:t xml:space="preserve"> О С Т А Н О В Л Я Е Т:</w:t>
      </w:r>
    </w:p>
    <w:p w:rsidR="008B48B2" w:rsidRPr="008B48B2" w:rsidRDefault="008B48B2" w:rsidP="008B48B2">
      <w:pPr>
        <w:spacing w:after="0" w:line="240" w:lineRule="auto"/>
        <w:ind w:right="-5"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B48B2">
        <w:rPr>
          <w:rFonts w:ascii="Times New Roman" w:eastAsia="Times New Roman" w:hAnsi="Times New Roman" w:cs="Times New Roman"/>
          <w:sz w:val="27"/>
          <w:szCs w:val="27"/>
        </w:rPr>
        <w:t>1. Внести в муниципальную программу «Улучшение условий и охраны труда в муниципальном образовании «город Свирск» на 2021 – 2025 годы, утвержденную постановлением администрации города от 07.09.2020 № 444, следующие изменения:</w:t>
      </w:r>
    </w:p>
    <w:p w:rsidR="008B48B2" w:rsidRPr="008B48B2" w:rsidRDefault="008B48B2" w:rsidP="008B48B2">
      <w:pPr>
        <w:spacing w:after="0" w:line="240" w:lineRule="auto"/>
        <w:ind w:right="-5"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8B48B2">
        <w:rPr>
          <w:rFonts w:ascii="Times New Roman" w:eastAsia="Times New Roman" w:hAnsi="Times New Roman" w:cs="Times New Roman"/>
          <w:sz w:val="27"/>
          <w:szCs w:val="27"/>
        </w:rPr>
        <w:t xml:space="preserve">1) в строке «Ресурсное обеспечение муниципальной программы» паспорта муниципальной программы слова «350,0 тыс. руб.», «2021 – </w:t>
      </w:r>
      <w:r w:rsidRPr="008B48B2">
        <w:rPr>
          <w:rFonts w:ascii="Times New Roman" w:eastAsia="Times New Roman" w:hAnsi="Times New Roman" w:cs="Times New Roman"/>
          <w:sz w:val="27"/>
          <w:szCs w:val="27"/>
        </w:rPr>
        <w:br/>
        <w:t>70 тыс. руб.», «2022 – 70 тыс. руб.», «2023 – 70 тыс. руб.», «100 тыс. руб.», «2021 – 20 тыс. руб.», «2022 – 20 тыс. руб.», «2023 – 20 тыс. руб.» заменить словами «320,0 тыс. руб.», «2021 – 60 тыс. руб.», «2022 – 60 тыс. руб.», «2023 – 60 тыс. руб.», «70 тыс</w:t>
      </w:r>
      <w:proofErr w:type="gramEnd"/>
      <w:r w:rsidRPr="008B48B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Pr="008B48B2">
        <w:rPr>
          <w:rFonts w:ascii="Times New Roman" w:eastAsia="Times New Roman" w:hAnsi="Times New Roman" w:cs="Times New Roman"/>
          <w:sz w:val="27"/>
          <w:szCs w:val="27"/>
        </w:rPr>
        <w:t>руб.», «2021 – 10 тыс. руб.», «2022 – 10 тыс. руб.», «2023 – 10 тыс. руб.» соответственно;</w:t>
      </w:r>
      <w:proofErr w:type="gramEnd"/>
    </w:p>
    <w:p w:rsidR="008B48B2" w:rsidRPr="008B48B2" w:rsidRDefault="008B48B2" w:rsidP="008B48B2">
      <w:pPr>
        <w:spacing w:after="0" w:line="240" w:lineRule="auto"/>
        <w:ind w:right="-5"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B48B2">
        <w:rPr>
          <w:rFonts w:ascii="Times New Roman" w:eastAsia="Times New Roman" w:hAnsi="Times New Roman" w:cs="Times New Roman"/>
          <w:sz w:val="27"/>
          <w:szCs w:val="27"/>
        </w:rPr>
        <w:t>2) в разделе 5 «Ресурсное обеспечение муниципальной программы»:</w:t>
      </w:r>
    </w:p>
    <w:p w:rsidR="008B48B2" w:rsidRPr="008B48B2" w:rsidRDefault="008B48B2" w:rsidP="008B48B2">
      <w:pPr>
        <w:spacing w:after="0" w:line="240" w:lineRule="auto"/>
        <w:ind w:right="-5"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B48B2">
        <w:rPr>
          <w:rFonts w:ascii="Times New Roman" w:eastAsia="Times New Roman" w:hAnsi="Times New Roman" w:cs="Times New Roman"/>
          <w:sz w:val="27"/>
          <w:szCs w:val="27"/>
        </w:rPr>
        <w:t>в столбцах таблицы «Финансовые средства, всего» и «МБ» цифры «350», «100» заменить цифрами «320», «70» соответственно;</w:t>
      </w:r>
    </w:p>
    <w:p w:rsidR="008B48B2" w:rsidRPr="008B48B2" w:rsidRDefault="008B48B2" w:rsidP="008B48B2">
      <w:pPr>
        <w:spacing w:after="0" w:line="240" w:lineRule="auto"/>
        <w:ind w:right="-5"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8B48B2">
        <w:rPr>
          <w:rFonts w:ascii="Times New Roman" w:eastAsia="Times New Roman" w:hAnsi="Times New Roman" w:cs="Times New Roman"/>
          <w:sz w:val="27"/>
          <w:szCs w:val="27"/>
        </w:rPr>
        <w:t>в строке «2021» в столбцах «Финансовые средства, всего» и «МБ» таблицы цифры «70», «20» заменить цифрами «60», «10» соответственно;</w:t>
      </w:r>
      <w:proofErr w:type="gramEnd"/>
    </w:p>
    <w:p w:rsidR="008B48B2" w:rsidRPr="008B48B2" w:rsidRDefault="008B48B2" w:rsidP="008B48B2">
      <w:pPr>
        <w:spacing w:after="0" w:line="240" w:lineRule="auto"/>
        <w:ind w:right="-5"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B48B2">
        <w:rPr>
          <w:rFonts w:ascii="Times New Roman" w:eastAsia="Times New Roman" w:hAnsi="Times New Roman" w:cs="Times New Roman"/>
          <w:sz w:val="27"/>
          <w:szCs w:val="27"/>
        </w:rPr>
        <w:t>в строке «2022» в столбцах «Финансовые средства, всего» и «МБ» таблицы цифры «70», «20» заменить цифрами «60», «10» соответственно;</w:t>
      </w:r>
    </w:p>
    <w:p w:rsidR="008B48B2" w:rsidRPr="008B48B2" w:rsidRDefault="008B48B2" w:rsidP="008B48B2">
      <w:pPr>
        <w:spacing w:after="0" w:line="240" w:lineRule="auto"/>
        <w:ind w:right="-5"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8B48B2">
        <w:rPr>
          <w:rFonts w:ascii="Times New Roman" w:eastAsia="Times New Roman" w:hAnsi="Times New Roman" w:cs="Times New Roman"/>
          <w:sz w:val="27"/>
          <w:szCs w:val="27"/>
        </w:rPr>
        <w:t>в строке «2023» в столбцах «Финансовые средства, всего» и «МБ» таблицы цифры «70», «20» заменить цифрами «60», «10» соответственно;</w:t>
      </w:r>
      <w:proofErr w:type="gramEnd"/>
    </w:p>
    <w:p w:rsidR="008B48B2" w:rsidRPr="008B48B2" w:rsidRDefault="008B48B2" w:rsidP="008B48B2">
      <w:pPr>
        <w:spacing w:after="0" w:line="240" w:lineRule="auto"/>
        <w:ind w:right="-5"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B48B2">
        <w:rPr>
          <w:rFonts w:ascii="Times New Roman" w:eastAsia="Times New Roman" w:hAnsi="Times New Roman" w:cs="Times New Roman"/>
          <w:sz w:val="27"/>
          <w:szCs w:val="27"/>
        </w:rPr>
        <w:t xml:space="preserve">3) раздел 8 «План мероприятий муниципальной программы» изложить в новой редакции (прилагается). </w:t>
      </w:r>
    </w:p>
    <w:p w:rsidR="008B48B2" w:rsidRPr="008B48B2" w:rsidRDefault="008B48B2" w:rsidP="008B48B2">
      <w:pPr>
        <w:spacing w:after="0" w:line="240" w:lineRule="auto"/>
        <w:ind w:right="-5"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B48B2">
        <w:rPr>
          <w:rFonts w:ascii="Times New Roman" w:eastAsia="Times New Roman" w:hAnsi="Times New Roman" w:cs="Times New Roman"/>
          <w:sz w:val="27"/>
          <w:szCs w:val="27"/>
        </w:rPr>
        <w:t>2. Настоящее постановление подлежит официальному опубликованию.</w:t>
      </w:r>
    </w:p>
    <w:p w:rsidR="008B48B2" w:rsidRPr="008B48B2" w:rsidRDefault="008B48B2" w:rsidP="008B48B2">
      <w:pPr>
        <w:spacing w:after="0" w:line="240" w:lineRule="auto"/>
        <w:ind w:right="-5"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B48B2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proofErr w:type="gramStart"/>
      <w:r w:rsidRPr="008B48B2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8B48B2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постановления возложить на первого заместителя мэра города </w:t>
      </w:r>
      <w:proofErr w:type="spellStart"/>
      <w:r w:rsidRPr="008B48B2">
        <w:rPr>
          <w:rFonts w:ascii="Times New Roman" w:eastAsia="Times New Roman" w:hAnsi="Times New Roman" w:cs="Times New Roman"/>
          <w:sz w:val="27"/>
          <w:szCs w:val="27"/>
        </w:rPr>
        <w:t>Марач</w:t>
      </w:r>
      <w:proofErr w:type="spellEnd"/>
      <w:r w:rsidRPr="008B48B2">
        <w:rPr>
          <w:rFonts w:ascii="Times New Roman" w:eastAsia="Times New Roman" w:hAnsi="Times New Roman" w:cs="Times New Roman"/>
          <w:sz w:val="27"/>
          <w:szCs w:val="27"/>
        </w:rPr>
        <w:t xml:space="preserve"> М.В.</w:t>
      </w:r>
    </w:p>
    <w:p w:rsidR="008B48B2" w:rsidRDefault="008B48B2" w:rsidP="008B4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48B2" w:rsidRPr="008B48B2" w:rsidRDefault="008B48B2" w:rsidP="008B4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8B2">
        <w:rPr>
          <w:rFonts w:ascii="Times New Roman" w:eastAsia="Times New Roman" w:hAnsi="Times New Roman" w:cs="Times New Roman"/>
          <w:sz w:val="28"/>
          <w:szCs w:val="28"/>
        </w:rPr>
        <w:t>Мэр</w:t>
      </w:r>
      <w:r w:rsidRPr="008B48B2">
        <w:rPr>
          <w:rFonts w:ascii="Times New Roman" w:eastAsia="Times New Roman" w:hAnsi="Times New Roman" w:cs="Times New Roman"/>
          <w:sz w:val="28"/>
          <w:szCs w:val="28"/>
        </w:rPr>
        <w:tab/>
      </w:r>
      <w:r w:rsidRPr="008B48B2">
        <w:rPr>
          <w:rFonts w:ascii="Times New Roman" w:eastAsia="Times New Roman" w:hAnsi="Times New Roman" w:cs="Times New Roman"/>
          <w:sz w:val="28"/>
          <w:szCs w:val="28"/>
        </w:rPr>
        <w:tab/>
      </w:r>
      <w:r w:rsidRPr="008B48B2">
        <w:rPr>
          <w:rFonts w:ascii="Times New Roman" w:eastAsia="Times New Roman" w:hAnsi="Times New Roman" w:cs="Times New Roman"/>
          <w:sz w:val="28"/>
          <w:szCs w:val="28"/>
        </w:rPr>
        <w:tab/>
      </w:r>
      <w:r w:rsidRPr="008B48B2">
        <w:rPr>
          <w:rFonts w:ascii="Times New Roman" w:eastAsia="Times New Roman" w:hAnsi="Times New Roman" w:cs="Times New Roman"/>
          <w:sz w:val="28"/>
          <w:szCs w:val="28"/>
        </w:rPr>
        <w:tab/>
      </w:r>
      <w:r w:rsidRPr="008B48B2">
        <w:rPr>
          <w:rFonts w:ascii="Times New Roman" w:eastAsia="Times New Roman" w:hAnsi="Times New Roman" w:cs="Times New Roman"/>
          <w:sz w:val="28"/>
          <w:szCs w:val="28"/>
        </w:rPr>
        <w:tab/>
      </w:r>
      <w:r w:rsidRPr="008B48B2">
        <w:rPr>
          <w:rFonts w:ascii="Times New Roman" w:eastAsia="Times New Roman" w:hAnsi="Times New Roman" w:cs="Times New Roman"/>
          <w:sz w:val="28"/>
          <w:szCs w:val="28"/>
        </w:rPr>
        <w:tab/>
      </w:r>
      <w:r w:rsidRPr="008B48B2">
        <w:rPr>
          <w:rFonts w:ascii="Times New Roman" w:eastAsia="Times New Roman" w:hAnsi="Times New Roman" w:cs="Times New Roman"/>
          <w:sz w:val="28"/>
          <w:szCs w:val="28"/>
        </w:rPr>
        <w:tab/>
      </w:r>
      <w:r w:rsidRPr="008B48B2">
        <w:rPr>
          <w:rFonts w:ascii="Times New Roman" w:eastAsia="Times New Roman" w:hAnsi="Times New Roman" w:cs="Times New Roman"/>
          <w:sz w:val="28"/>
          <w:szCs w:val="28"/>
        </w:rPr>
        <w:tab/>
      </w:r>
      <w:r w:rsidRPr="008B48B2">
        <w:rPr>
          <w:rFonts w:ascii="Times New Roman" w:eastAsia="Times New Roman" w:hAnsi="Times New Roman" w:cs="Times New Roman"/>
          <w:sz w:val="28"/>
          <w:szCs w:val="28"/>
        </w:rPr>
        <w:tab/>
      </w:r>
      <w:r w:rsidRPr="008B48B2">
        <w:rPr>
          <w:rFonts w:ascii="Times New Roman" w:eastAsia="Times New Roman" w:hAnsi="Times New Roman" w:cs="Times New Roman"/>
          <w:sz w:val="28"/>
          <w:szCs w:val="28"/>
        </w:rPr>
        <w:tab/>
      </w:r>
      <w:r w:rsidRPr="008B48B2">
        <w:rPr>
          <w:rFonts w:ascii="Times New Roman" w:eastAsia="Times New Roman" w:hAnsi="Times New Roman" w:cs="Times New Roman"/>
          <w:sz w:val="28"/>
          <w:szCs w:val="28"/>
        </w:rPr>
        <w:tab/>
        <w:t xml:space="preserve">В.С. </w:t>
      </w:r>
      <w:proofErr w:type="spellStart"/>
      <w:r w:rsidRPr="008B48B2">
        <w:rPr>
          <w:rFonts w:ascii="Times New Roman" w:eastAsia="Times New Roman" w:hAnsi="Times New Roman" w:cs="Times New Roman"/>
          <w:sz w:val="28"/>
          <w:szCs w:val="28"/>
        </w:rPr>
        <w:t>Орноев</w:t>
      </w:r>
      <w:proofErr w:type="spellEnd"/>
    </w:p>
    <w:p w:rsidR="008B48B2" w:rsidRPr="008B48B2" w:rsidRDefault="008B48B2" w:rsidP="008B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B48B2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8B48B2" w:rsidRPr="008B48B2" w:rsidRDefault="008B48B2" w:rsidP="005C47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8B48B2" w:rsidRPr="008B48B2" w:rsidSect="008B48B2">
          <w:pgSz w:w="11909" w:h="16834"/>
          <w:pgMar w:top="284" w:right="851" w:bottom="709" w:left="1701" w:header="720" w:footer="720" w:gutter="0"/>
          <w:cols w:space="720"/>
          <w:noEndnote/>
          <w:docGrid w:linePitch="272"/>
        </w:sectPr>
      </w:pPr>
    </w:p>
    <w:p w:rsidR="00D665BF" w:rsidRDefault="00A62B73" w:rsidP="00250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62B73" w:rsidRDefault="00A62B73" w:rsidP="00250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Свирска</w:t>
      </w:r>
    </w:p>
    <w:p w:rsidR="00A62B73" w:rsidRDefault="003A25D4" w:rsidP="00250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2» марта</w:t>
      </w:r>
      <w:r w:rsidR="00A62B73">
        <w:rPr>
          <w:rFonts w:ascii="Times New Roman" w:hAnsi="Times New Roman"/>
          <w:sz w:val="28"/>
          <w:szCs w:val="28"/>
        </w:rPr>
        <w:t xml:space="preserve"> 2021 года</w:t>
      </w:r>
      <w:r w:rsidR="00250042">
        <w:rPr>
          <w:rFonts w:ascii="Times New Roman" w:hAnsi="Times New Roman"/>
          <w:sz w:val="28"/>
          <w:szCs w:val="28"/>
        </w:rPr>
        <w:t xml:space="preserve"> № 120</w:t>
      </w:r>
    </w:p>
    <w:p w:rsidR="00A62B73" w:rsidRDefault="00A62B73" w:rsidP="00D665B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665BF" w:rsidRPr="00E4136E" w:rsidRDefault="00E63FF5" w:rsidP="00D665B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F5814" w:rsidRPr="004063AD">
        <w:rPr>
          <w:rFonts w:ascii="Times New Roman" w:hAnsi="Times New Roman"/>
          <w:sz w:val="28"/>
          <w:szCs w:val="28"/>
        </w:rPr>
        <w:t>.ПЛАН МЕРОПРИЯТИЙ МУНИЦИПАЛЬНОЙ ПРОГРАММЫ</w:t>
      </w:r>
    </w:p>
    <w:tbl>
      <w:tblPr>
        <w:tblpPr w:leftFromText="180" w:rightFromText="180" w:vertAnchor="page" w:horzAnchor="margin" w:tblpY="2626"/>
        <w:tblW w:w="1502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238"/>
        <w:gridCol w:w="1843"/>
        <w:gridCol w:w="1559"/>
        <w:gridCol w:w="1276"/>
        <w:gridCol w:w="1134"/>
        <w:gridCol w:w="5103"/>
        <w:gridCol w:w="1200"/>
      </w:tblGrid>
      <w:tr w:rsidR="005F4069" w:rsidRPr="002B2758" w:rsidTr="00D665BF">
        <w:trPr>
          <w:trHeight w:val="1686"/>
          <w:tblCellSpacing w:w="5" w:type="nil"/>
        </w:trPr>
        <w:tc>
          <w:tcPr>
            <w:tcW w:w="672" w:type="dxa"/>
            <w:shd w:val="clear" w:color="auto" w:fill="auto"/>
            <w:vAlign w:val="center"/>
          </w:tcPr>
          <w:p w:rsidR="005F5814" w:rsidRPr="002B2758" w:rsidRDefault="005F581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№  </w:t>
            </w:r>
            <w:r w:rsidRPr="002B27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F5814" w:rsidRPr="002B2758" w:rsidRDefault="005F581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5814" w:rsidRPr="002B2758" w:rsidRDefault="005F581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астника (участника мероприятия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814" w:rsidRPr="002B2758" w:rsidRDefault="005F581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  <w:r w:rsidR="00A037ED" w:rsidRPr="002B2758">
              <w:rPr>
                <w:rFonts w:ascii="Times New Roman" w:hAnsi="Times New Roman" w:cs="Times New Roman"/>
                <w:sz w:val="20"/>
                <w:szCs w:val="20"/>
              </w:rPr>
              <w:t>,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814" w:rsidRPr="002B2758" w:rsidRDefault="005F581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5F5814" w:rsidRPr="002B2758" w:rsidRDefault="005F581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814" w:rsidRPr="002B2758" w:rsidRDefault="005F581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5F5814" w:rsidRPr="002B2758" w:rsidRDefault="005F581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финансирования,</w:t>
            </w:r>
          </w:p>
          <w:p w:rsidR="005F5814" w:rsidRPr="002B2758" w:rsidRDefault="005F581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5814" w:rsidRPr="002B2758" w:rsidRDefault="005F581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F5814" w:rsidRPr="002B2758" w:rsidRDefault="005F581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5F5814" w:rsidRPr="002B2758" w:rsidRDefault="005F581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 xml:space="preserve">объема   </w:t>
            </w:r>
            <w:r w:rsidRPr="002B2758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,</w:t>
            </w:r>
            <w:r w:rsidRPr="002B27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единица   </w:t>
            </w:r>
            <w:r w:rsidRPr="002B27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F5814" w:rsidRPr="002B2758" w:rsidRDefault="005F581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 </w:t>
            </w:r>
            <w:r w:rsidR="005F4069" w:rsidRPr="002B27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</w:t>
            </w:r>
            <w:r w:rsidR="005F4069" w:rsidRPr="002B2758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</w:tr>
      <w:tr w:rsidR="00A037ED" w:rsidRPr="002B2758" w:rsidTr="00D665BF">
        <w:trPr>
          <w:trHeight w:val="95"/>
          <w:tblCellSpacing w:w="5" w:type="nil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ежегодных конкурсов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7ED" w:rsidRPr="002B2758" w:rsidRDefault="00D52919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37ED" w:rsidRPr="002B2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7ED" w:rsidRPr="002B2758" w:rsidTr="00D665BF">
        <w:trPr>
          <w:trHeight w:val="92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7ED" w:rsidRPr="002B2758" w:rsidRDefault="00D52919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37ED" w:rsidRPr="002B2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7ED" w:rsidRPr="002B2758" w:rsidTr="00D665BF">
        <w:trPr>
          <w:trHeight w:val="92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7ED" w:rsidRPr="002B2758" w:rsidRDefault="00D52919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37ED" w:rsidRPr="002B2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7ED" w:rsidRPr="002B2758" w:rsidTr="00D665BF">
        <w:trPr>
          <w:trHeight w:val="92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7ED" w:rsidRPr="002B2758" w:rsidRDefault="00D52919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37ED" w:rsidRPr="002B2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7ED" w:rsidRPr="002B2758" w:rsidTr="00D665BF">
        <w:trPr>
          <w:trHeight w:val="92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7ED" w:rsidRPr="002B2758" w:rsidTr="00D665BF">
        <w:trPr>
          <w:trHeight w:val="92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A037ED" w:rsidRPr="002B2758" w:rsidRDefault="00A037E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62" w:rsidRPr="002B2758" w:rsidTr="00D665BF">
        <w:trPr>
          <w:trHeight w:val="135"/>
          <w:tblCellSpacing w:w="5" w:type="nil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656062" w:rsidRDefault="00656062" w:rsidP="00D665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2758">
              <w:rPr>
                <w:rFonts w:ascii="Times New Roman" w:hAnsi="Times New Roman" w:cs="Times New Roman"/>
              </w:rPr>
              <w:t>Лучшая организация, индивидуальный предприниматель в муниципальном образовании «город Свирск» по проведению работы в сфере охраны труда</w:t>
            </w:r>
          </w:p>
          <w:p w:rsidR="004C5350" w:rsidRPr="002B2758" w:rsidRDefault="004C5350" w:rsidP="00D665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и организа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062" w:rsidRPr="002B2758" w:rsidRDefault="00C8614E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 xml:space="preserve">Доля организаций и индивидуальных </w:t>
            </w:r>
            <w:proofErr w:type="gramStart"/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предпринимателей</w:t>
            </w:r>
            <w:proofErr w:type="gramEnd"/>
            <w:r w:rsidRPr="002B2758">
              <w:rPr>
                <w:rFonts w:ascii="Times New Roman" w:hAnsi="Times New Roman" w:cs="Times New Roman"/>
                <w:sz w:val="20"/>
                <w:szCs w:val="20"/>
              </w:rPr>
              <w:t xml:space="preserve"> принявших участие в конкурсах по охране труда, %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656062" w:rsidRPr="002B2758" w:rsidTr="00D665BF">
        <w:trPr>
          <w:trHeight w:val="13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062" w:rsidRPr="002B2758" w:rsidRDefault="00C8614E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62" w:rsidRPr="002B2758" w:rsidTr="00D665BF">
        <w:trPr>
          <w:trHeight w:val="11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062" w:rsidRPr="002B2758" w:rsidRDefault="00C8614E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656062" w:rsidRPr="002B2758" w:rsidTr="00D665BF">
        <w:trPr>
          <w:trHeight w:val="22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062" w:rsidRPr="002B2758" w:rsidRDefault="00C8614E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656062" w:rsidRPr="002B2758" w:rsidTr="00D665BF">
        <w:trPr>
          <w:trHeight w:val="22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656062" w:rsidRPr="002B2758" w:rsidTr="00D665BF">
        <w:trPr>
          <w:trHeight w:val="132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656062" w:rsidRPr="002B2758" w:rsidTr="00D665BF">
        <w:trPr>
          <w:trHeight w:val="135"/>
          <w:tblCellSpacing w:w="5" w:type="nil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Лучший специалист по охране труда в муниципальном образовании «город Свирск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Предприятия и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062" w:rsidRPr="002B2758" w:rsidRDefault="00C8614E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 xml:space="preserve">Доля организаций и индивидуальных </w:t>
            </w:r>
            <w:proofErr w:type="gramStart"/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предпринимателей</w:t>
            </w:r>
            <w:proofErr w:type="gramEnd"/>
            <w:r w:rsidRPr="002B2758">
              <w:rPr>
                <w:rFonts w:ascii="Times New Roman" w:hAnsi="Times New Roman" w:cs="Times New Roman"/>
                <w:sz w:val="20"/>
                <w:szCs w:val="20"/>
              </w:rPr>
              <w:t xml:space="preserve"> принявших участие в конкурсах по охране труда, %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656062" w:rsidRPr="002B2758" w:rsidTr="00D665BF">
        <w:trPr>
          <w:trHeight w:val="13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062" w:rsidRPr="002B2758" w:rsidRDefault="00C8614E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62" w:rsidRPr="002B2758" w:rsidTr="00D665BF">
        <w:trPr>
          <w:trHeight w:val="240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062" w:rsidRPr="002B2758" w:rsidRDefault="00C8614E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656062" w:rsidRPr="002B2758" w:rsidTr="00D665BF">
        <w:trPr>
          <w:trHeight w:val="22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062" w:rsidRPr="002B2758" w:rsidRDefault="00C8614E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656062" w:rsidRPr="002B2758" w:rsidTr="00D665BF">
        <w:trPr>
          <w:trHeight w:val="31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062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C5350" w:rsidRPr="002B2758" w:rsidRDefault="004C5350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656062" w:rsidRPr="002B2758" w:rsidTr="00D665BF">
        <w:trPr>
          <w:trHeight w:val="330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062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C5350" w:rsidRPr="002B2758" w:rsidRDefault="004C5350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2B2758" w:rsidRDefault="00656062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3119D3" w:rsidRPr="002B2758" w:rsidTr="00D665BF">
        <w:trPr>
          <w:trHeight w:val="135"/>
          <w:tblCellSpacing w:w="5" w:type="nil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Лучший кабинет (уголок)  по охране труда в муниципальном образовании «город Свирск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Предприятия и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D3" w:rsidRPr="002B2758" w:rsidRDefault="00C8614E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 xml:space="preserve">Доля организаций и индивидуальных </w:t>
            </w:r>
            <w:proofErr w:type="gramStart"/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предпринимателей</w:t>
            </w:r>
            <w:proofErr w:type="gramEnd"/>
            <w:r w:rsidRPr="002B2758">
              <w:rPr>
                <w:rFonts w:ascii="Times New Roman" w:hAnsi="Times New Roman" w:cs="Times New Roman"/>
                <w:sz w:val="20"/>
                <w:szCs w:val="20"/>
              </w:rPr>
              <w:t xml:space="preserve"> принявших участие в конкурсах по охране труда, %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3119D3" w:rsidRPr="002B2758" w:rsidTr="00D665BF">
        <w:trPr>
          <w:trHeight w:val="13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19D3" w:rsidRPr="002B2758" w:rsidRDefault="00C8614E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D3" w:rsidRPr="002B2758" w:rsidTr="00D665BF">
        <w:trPr>
          <w:trHeight w:val="10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19D3" w:rsidRPr="002B2758" w:rsidRDefault="00C8614E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3119D3" w:rsidRPr="002B2758" w:rsidTr="00D665BF">
        <w:trPr>
          <w:trHeight w:val="120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19D3" w:rsidRPr="002B2758" w:rsidRDefault="00C8614E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3119D3" w:rsidRPr="002B2758" w:rsidTr="00D665BF">
        <w:trPr>
          <w:trHeight w:val="16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3119D3" w:rsidRPr="002B2758" w:rsidTr="00D665BF">
        <w:trPr>
          <w:trHeight w:val="233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3119D3" w:rsidRPr="002B2758" w:rsidTr="00D665BF">
        <w:trPr>
          <w:trHeight w:val="135"/>
          <w:tblCellSpacing w:w="5" w:type="nil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и по обучению в области охраны труд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19D3" w:rsidRPr="002B2758" w:rsidRDefault="00A95D8D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48F9" w:rsidRPr="002B2758">
              <w:rPr>
                <w:rFonts w:ascii="Times New Roman" w:hAnsi="Times New Roman" w:cs="Times New Roman"/>
                <w:sz w:val="20"/>
                <w:szCs w:val="20"/>
              </w:rPr>
              <w:t>рганизации, оказывающие услуги по обучению в области охран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одателей, работников, прошедших </w:t>
            </w:r>
            <w:proofErr w:type="gramStart"/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2B2758">
              <w:rPr>
                <w:rFonts w:ascii="Times New Roman" w:hAnsi="Times New Roman" w:cs="Times New Roman"/>
                <w:sz w:val="20"/>
                <w:szCs w:val="20"/>
              </w:rPr>
              <w:t xml:space="preserve"> труда, %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119D3" w:rsidRPr="002B2758" w:rsidTr="00D665BF">
        <w:trPr>
          <w:trHeight w:val="13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D3" w:rsidRPr="002B2758" w:rsidTr="00D665BF">
        <w:trPr>
          <w:trHeight w:val="70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119D3" w:rsidRPr="002B2758" w:rsidTr="00D665BF">
        <w:trPr>
          <w:trHeight w:val="150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119D3" w:rsidRPr="002B2758" w:rsidTr="00D665BF">
        <w:trPr>
          <w:trHeight w:val="13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3119D3" w:rsidRPr="002B2758" w:rsidTr="00D665BF">
        <w:trPr>
          <w:trHeight w:val="249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Pr="002B2758" w:rsidRDefault="003119D3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F6D34" w:rsidRPr="002B2758" w:rsidTr="00D665BF">
        <w:trPr>
          <w:trHeight w:val="135"/>
          <w:tblCellSpacing w:w="5" w:type="nil"/>
        </w:trPr>
        <w:tc>
          <w:tcPr>
            <w:tcW w:w="2910" w:type="dxa"/>
            <w:gridSpan w:val="2"/>
            <w:vMerge w:val="restart"/>
            <w:shd w:val="clear" w:color="auto" w:fill="auto"/>
            <w:vAlign w:val="center"/>
          </w:tcPr>
          <w:p w:rsidR="002F6D34" w:rsidRPr="002B2758" w:rsidRDefault="00754545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</w:t>
            </w:r>
            <w:r w:rsidR="002F6D34" w:rsidRPr="002B2758">
              <w:rPr>
                <w:rFonts w:ascii="Times New Roman" w:hAnsi="Times New Roman" w:cs="Times New Roman"/>
                <w:sz w:val="20"/>
                <w:szCs w:val="20"/>
              </w:rPr>
              <w:t>рограмм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, 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D52919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F6D34" w:rsidRPr="002B2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135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D52919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135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, 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D52919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6D34" w:rsidRPr="002B2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D52919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6D34" w:rsidRPr="002B2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6D34" w:rsidRPr="002B2758" w:rsidRDefault="00D52919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, 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D52919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6D34" w:rsidRPr="002B2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D52919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6D34" w:rsidRPr="002B2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, 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D52919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6D34" w:rsidRPr="002B2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D52919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6D34" w:rsidRPr="002B2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, 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, 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34" w:rsidRPr="002B2758" w:rsidTr="00D665BF">
        <w:trPr>
          <w:trHeight w:val="90"/>
          <w:tblCellSpacing w:w="5" w:type="nil"/>
        </w:trPr>
        <w:tc>
          <w:tcPr>
            <w:tcW w:w="29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34" w:rsidRPr="002B2758" w:rsidRDefault="002F6D34" w:rsidP="00D6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66F5" w:rsidRDefault="00B066F5" w:rsidP="003A2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042" w:rsidRDefault="00250042" w:rsidP="003A2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1A6" w:rsidRDefault="007A51A6" w:rsidP="003A2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 w:rsidRPr="007A51A6">
        <w:rPr>
          <w:rFonts w:ascii="Times New Roman" w:hAnsi="Times New Roman" w:cs="Times New Roman"/>
          <w:sz w:val="28"/>
          <w:szCs w:val="28"/>
        </w:rPr>
        <w:t>администрации</w:t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Pr="007A51A6">
        <w:rPr>
          <w:rFonts w:ascii="Times New Roman" w:hAnsi="Times New Roman" w:cs="Times New Roman"/>
          <w:sz w:val="28"/>
          <w:szCs w:val="28"/>
        </w:rPr>
        <w:t>Г.А. Макогон</w:t>
      </w:r>
    </w:p>
    <w:p w:rsidR="00D665BF" w:rsidRDefault="00D665BF" w:rsidP="003A2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042" w:rsidRDefault="00250042" w:rsidP="003A2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665BF" w:rsidRDefault="00F06220" w:rsidP="003A2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труду и управлению охраной тру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ина</w:t>
      </w:r>
      <w:proofErr w:type="spellEnd"/>
    </w:p>
    <w:sectPr w:rsidR="00D665BF" w:rsidSect="00D665BF">
      <w:pgSz w:w="16838" w:h="11906" w:orient="landscape"/>
      <w:pgMar w:top="720" w:right="720" w:bottom="198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C4740"/>
    <w:rsid w:val="00000668"/>
    <w:rsid w:val="000053AE"/>
    <w:rsid w:val="00013ED6"/>
    <w:rsid w:val="000374F1"/>
    <w:rsid w:val="000448BD"/>
    <w:rsid w:val="00054E52"/>
    <w:rsid w:val="0005634E"/>
    <w:rsid w:val="00067F06"/>
    <w:rsid w:val="00070049"/>
    <w:rsid w:val="000C5A54"/>
    <w:rsid w:val="000D55ED"/>
    <w:rsid w:val="000E760C"/>
    <w:rsid w:val="00101795"/>
    <w:rsid w:val="00133293"/>
    <w:rsid w:val="00140144"/>
    <w:rsid w:val="001476C8"/>
    <w:rsid w:val="00151C01"/>
    <w:rsid w:val="001652DC"/>
    <w:rsid w:val="001767FA"/>
    <w:rsid w:val="001778B4"/>
    <w:rsid w:val="001806F1"/>
    <w:rsid w:val="0018413D"/>
    <w:rsid w:val="00184915"/>
    <w:rsid w:val="00191425"/>
    <w:rsid w:val="001E2A5C"/>
    <w:rsid w:val="00234716"/>
    <w:rsid w:val="00237BB9"/>
    <w:rsid w:val="00250042"/>
    <w:rsid w:val="002556F1"/>
    <w:rsid w:val="00256996"/>
    <w:rsid w:val="0027501C"/>
    <w:rsid w:val="00276ADE"/>
    <w:rsid w:val="00281289"/>
    <w:rsid w:val="002B05EF"/>
    <w:rsid w:val="002B1573"/>
    <w:rsid w:val="002B2758"/>
    <w:rsid w:val="002B56B5"/>
    <w:rsid w:val="002B7732"/>
    <w:rsid w:val="002C4C76"/>
    <w:rsid w:val="002C7FC8"/>
    <w:rsid w:val="002D693C"/>
    <w:rsid w:val="002E0CB5"/>
    <w:rsid w:val="002E79B8"/>
    <w:rsid w:val="002F584D"/>
    <w:rsid w:val="002F6D34"/>
    <w:rsid w:val="00307DCD"/>
    <w:rsid w:val="003119D3"/>
    <w:rsid w:val="00350C09"/>
    <w:rsid w:val="0035508C"/>
    <w:rsid w:val="00356EB4"/>
    <w:rsid w:val="00362A4A"/>
    <w:rsid w:val="0037328C"/>
    <w:rsid w:val="00373F34"/>
    <w:rsid w:val="003A1207"/>
    <w:rsid w:val="003A25D4"/>
    <w:rsid w:val="003B2450"/>
    <w:rsid w:val="003B77E2"/>
    <w:rsid w:val="003C1930"/>
    <w:rsid w:val="00404E52"/>
    <w:rsid w:val="00406982"/>
    <w:rsid w:val="004158E6"/>
    <w:rsid w:val="004226F1"/>
    <w:rsid w:val="004302F9"/>
    <w:rsid w:val="00442BDF"/>
    <w:rsid w:val="00467FF6"/>
    <w:rsid w:val="00471E9F"/>
    <w:rsid w:val="00493D9C"/>
    <w:rsid w:val="004949AF"/>
    <w:rsid w:val="004A4F99"/>
    <w:rsid w:val="004A59E6"/>
    <w:rsid w:val="004B3A85"/>
    <w:rsid w:val="004C5350"/>
    <w:rsid w:val="004C7517"/>
    <w:rsid w:val="004E0FAB"/>
    <w:rsid w:val="00502E09"/>
    <w:rsid w:val="00511F98"/>
    <w:rsid w:val="005141FA"/>
    <w:rsid w:val="005163DE"/>
    <w:rsid w:val="00532563"/>
    <w:rsid w:val="00567858"/>
    <w:rsid w:val="00574964"/>
    <w:rsid w:val="00577D49"/>
    <w:rsid w:val="00580F92"/>
    <w:rsid w:val="00586DD2"/>
    <w:rsid w:val="00590C87"/>
    <w:rsid w:val="0059136C"/>
    <w:rsid w:val="005A15CC"/>
    <w:rsid w:val="005A4850"/>
    <w:rsid w:val="005C4740"/>
    <w:rsid w:val="005E6FA8"/>
    <w:rsid w:val="005F4069"/>
    <w:rsid w:val="005F5814"/>
    <w:rsid w:val="005F651C"/>
    <w:rsid w:val="00641821"/>
    <w:rsid w:val="0064633F"/>
    <w:rsid w:val="00652209"/>
    <w:rsid w:val="00656062"/>
    <w:rsid w:val="006768FD"/>
    <w:rsid w:val="00687F7E"/>
    <w:rsid w:val="00690C53"/>
    <w:rsid w:val="00696683"/>
    <w:rsid w:val="006A1852"/>
    <w:rsid w:val="006A2427"/>
    <w:rsid w:val="006B225E"/>
    <w:rsid w:val="006C490C"/>
    <w:rsid w:val="006C66FB"/>
    <w:rsid w:val="006D58B5"/>
    <w:rsid w:val="006E38AD"/>
    <w:rsid w:val="006F0200"/>
    <w:rsid w:val="00731A2E"/>
    <w:rsid w:val="00735A5C"/>
    <w:rsid w:val="007407E6"/>
    <w:rsid w:val="00744F04"/>
    <w:rsid w:val="007532D2"/>
    <w:rsid w:val="00754545"/>
    <w:rsid w:val="007651FD"/>
    <w:rsid w:val="00782757"/>
    <w:rsid w:val="00783932"/>
    <w:rsid w:val="007866D2"/>
    <w:rsid w:val="007914B6"/>
    <w:rsid w:val="007A51A6"/>
    <w:rsid w:val="007B0F63"/>
    <w:rsid w:val="007C331C"/>
    <w:rsid w:val="007E73CA"/>
    <w:rsid w:val="007F4864"/>
    <w:rsid w:val="0080043E"/>
    <w:rsid w:val="00814560"/>
    <w:rsid w:val="00817636"/>
    <w:rsid w:val="00821099"/>
    <w:rsid w:val="00821A91"/>
    <w:rsid w:val="00837C88"/>
    <w:rsid w:val="00843071"/>
    <w:rsid w:val="00846479"/>
    <w:rsid w:val="00846B2C"/>
    <w:rsid w:val="008667A0"/>
    <w:rsid w:val="008A112E"/>
    <w:rsid w:val="008A2815"/>
    <w:rsid w:val="008A3D68"/>
    <w:rsid w:val="008B48B2"/>
    <w:rsid w:val="008C36DB"/>
    <w:rsid w:val="008C7A26"/>
    <w:rsid w:val="008D5E45"/>
    <w:rsid w:val="0090038F"/>
    <w:rsid w:val="00904910"/>
    <w:rsid w:val="009200A2"/>
    <w:rsid w:val="00923321"/>
    <w:rsid w:val="009362AC"/>
    <w:rsid w:val="009500A3"/>
    <w:rsid w:val="00952C8D"/>
    <w:rsid w:val="009747FD"/>
    <w:rsid w:val="0098435A"/>
    <w:rsid w:val="00985C6E"/>
    <w:rsid w:val="009A256F"/>
    <w:rsid w:val="009E7DEB"/>
    <w:rsid w:val="00A037ED"/>
    <w:rsid w:val="00A11625"/>
    <w:rsid w:val="00A13CF9"/>
    <w:rsid w:val="00A33FD1"/>
    <w:rsid w:val="00A378B2"/>
    <w:rsid w:val="00A6048D"/>
    <w:rsid w:val="00A62B73"/>
    <w:rsid w:val="00A830C0"/>
    <w:rsid w:val="00A95D8D"/>
    <w:rsid w:val="00AA233E"/>
    <w:rsid w:val="00AB357D"/>
    <w:rsid w:val="00AB42E1"/>
    <w:rsid w:val="00AE1393"/>
    <w:rsid w:val="00AF0C0D"/>
    <w:rsid w:val="00B01D3F"/>
    <w:rsid w:val="00B066F5"/>
    <w:rsid w:val="00B10DFA"/>
    <w:rsid w:val="00B37E55"/>
    <w:rsid w:val="00B41B66"/>
    <w:rsid w:val="00B44CF1"/>
    <w:rsid w:val="00B53CF6"/>
    <w:rsid w:val="00B56630"/>
    <w:rsid w:val="00B56747"/>
    <w:rsid w:val="00B56BAD"/>
    <w:rsid w:val="00BC0CDC"/>
    <w:rsid w:val="00BC12BD"/>
    <w:rsid w:val="00BE1FF0"/>
    <w:rsid w:val="00BE34AD"/>
    <w:rsid w:val="00BF7543"/>
    <w:rsid w:val="00C30965"/>
    <w:rsid w:val="00C31D87"/>
    <w:rsid w:val="00C348F9"/>
    <w:rsid w:val="00C36B3D"/>
    <w:rsid w:val="00C52AD0"/>
    <w:rsid w:val="00C5473F"/>
    <w:rsid w:val="00C62DCC"/>
    <w:rsid w:val="00C70D03"/>
    <w:rsid w:val="00C8614E"/>
    <w:rsid w:val="00C868D4"/>
    <w:rsid w:val="00CA61E0"/>
    <w:rsid w:val="00CC187B"/>
    <w:rsid w:val="00CD4A55"/>
    <w:rsid w:val="00CD58E6"/>
    <w:rsid w:val="00CF12D9"/>
    <w:rsid w:val="00CF16BF"/>
    <w:rsid w:val="00CF4B4C"/>
    <w:rsid w:val="00CF7112"/>
    <w:rsid w:val="00D0457C"/>
    <w:rsid w:val="00D164E9"/>
    <w:rsid w:val="00D201FD"/>
    <w:rsid w:val="00D22DE4"/>
    <w:rsid w:val="00D329DC"/>
    <w:rsid w:val="00D515FE"/>
    <w:rsid w:val="00D52919"/>
    <w:rsid w:val="00D538F4"/>
    <w:rsid w:val="00D600E3"/>
    <w:rsid w:val="00D60A36"/>
    <w:rsid w:val="00D665BF"/>
    <w:rsid w:val="00D71E71"/>
    <w:rsid w:val="00DA619E"/>
    <w:rsid w:val="00DC30DF"/>
    <w:rsid w:val="00DC626D"/>
    <w:rsid w:val="00DD0FDB"/>
    <w:rsid w:val="00DE022E"/>
    <w:rsid w:val="00DE05DF"/>
    <w:rsid w:val="00DE5D1C"/>
    <w:rsid w:val="00DE60FE"/>
    <w:rsid w:val="00DF2DF2"/>
    <w:rsid w:val="00DF6545"/>
    <w:rsid w:val="00E11C34"/>
    <w:rsid w:val="00E5279A"/>
    <w:rsid w:val="00E52CA6"/>
    <w:rsid w:val="00E540AE"/>
    <w:rsid w:val="00E62B8C"/>
    <w:rsid w:val="00E63FF5"/>
    <w:rsid w:val="00E64119"/>
    <w:rsid w:val="00E72C26"/>
    <w:rsid w:val="00E87985"/>
    <w:rsid w:val="00E9692F"/>
    <w:rsid w:val="00EA5CBB"/>
    <w:rsid w:val="00EB149D"/>
    <w:rsid w:val="00EB567A"/>
    <w:rsid w:val="00EC25EE"/>
    <w:rsid w:val="00ED42B3"/>
    <w:rsid w:val="00ED6D91"/>
    <w:rsid w:val="00ED7FBF"/>
    <w:rsid w:val="00EF1EB0"/>
    <w:rsid w:val="00EF20B3"/>
    <w:rsid w:val="00F06220"/>
    <w:rsid w:val="00F12A7A"/>
    <w:rsid w:val="00F13E03"/>
    <w:rsid w:val="00F3297F"/>
    <w:rsid w:val="00F347CF"/>
    <w:rsid w:val="00F348FC"/>
    <w:rsid w:val="00F64410"/>
    <w:rsid w:val="00F75B03"/>
    <w:rsid w:val="00F810FB"/>
    <w:rsid w:val="00F822DF"/>
    <w:rsid w:val="00FC0335"/>
    <w:rsid w:val="00FF12A7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F5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86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86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586DD2"/>
    <w:rPr>
      <w:rFonts w:ascii="Arial" w:eastAsia="Calibri" w:hAnsi="Arial" w:cs="Times New Roman"/>
    </w:rPr>
  </w:style>
  <w:style w:type="paragraph" w:customStyle="1" w:styleId="1">
    <w:name w:val="Обычный1"/>
    <w:rsid w:val="00586D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nhideWhenUsed/>
    <w:rsid w:val="002556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2556F1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61B0-AC7B-4FEC-9609-614B6C8D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</dc:creator>
  <cp:keywords/>
  <dc:description/>
  <cp:lastModifiedBy>Пользователь Windows</cp:lastModifiedBy>
  <cp:revision>173</cp:revision>
  <cp:lastPrinted>2021-03-19T08:52:00Z</cp:lastPrinted>
  <dcterms:created xsi:type="dcterms:W3CDTF">2015-07-15T02:49:00Z</dcterms:created>
  <dcterms:modified xsi:type="dcterms:W3CDTF">2021-04-08T06:29:00Z</dcterms:modified>
</cp:coreProperties>
</file>